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AC" w:rsidRDefault="00DC37AC" w:rsidP="00F4301A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022BBE" w:rsidRDefault="00DE688D" w:rsidP="00022BBE">
      <w:pPr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022BBE" w:rsidRDefault="00022BBE" w:rsidP="00022BBE">
      <w:pPr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расносулинского района</w:t>
      </w:r>
      <w:r w:rsidR="00DE688D">
        <w:rPr>
          <w:rFonts w:ascii="Times New Roman" w:hAnsi="Times New Roman"/>
          <w:sz w:val="28"/>
          <w:szCs w:val="28"/>
        </w:rPr>
        <w:t xml:space="preserve"> - начальник</w:t>
      </w:r>
    </w:p>
    <w:p w:rsidR="00DE688D" w:rsidRDefault="00DE688D" w:rsidP="00022BBE">
      <w:pPr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управления</w:t>
      </w:r>
    </w:p>
    <w:p w:rsidR="00022BBE" w:rsidRDefault="00022BBE" w:rsidP="00022BBE">
      <w:pPr>
        <w:jc w:val="center"/>
        <w:rPr>
          <w:rFonts w:ascii="Times New Roman" w:hAnsi="Times New Roman"/>
          <w:sz w:val="28"/>
          <w:szCs w:val="28"/>
        </w:rPr>
      </w:pPr>
    </w:p>
    <w:p w:rsidR="00022BBE" w:rsidRDefault="00DE688D" w:rsidP="00022BBE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22BB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      Васильев С.А.</w:t>
      </w:r>
    </w:p>
    <w:p w:rsidR="007A6A17" w:rsidRDefault="007A6A17" w:rsidP="00F4301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7A6A17" w:rsidRDefault="00505F03" w:rsidP="00F4301A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« </w:t>
      </w:r>
      <w:r w:rsidR="001B190F">
        <w:rPr>
          <w:rFonts w:ascii="Times New Roman" w:hAnsi="Times New Roman"/>
          <w:sz w:val="28"/>
          <w:szCs w:val="28"/>
        </w:rPr>
        <w:t>2</w:t>
      </w:r>
      <w:r w:rsidR="00DE688D">
        <w:rPr>
          <w:rFonts w:ascii="Times New Roman" w:hAnsi="Times New Roman"/>
          <w:sz w:val="28"/>
          <w:szCs w:val="28"/>
        </w:rPr>
        <w:t>3</w:t>
      </w:r>
      <w:r w:rsidR="00022BBE">
        <w:rPr>
          <w:rFonts w:ascii="Times New Roman" w:hAnsi="Times New Roman"/>
          <w:sz w:val="28"/>
          <w:szCs w:val="28"/>
        </w:rPr>
        <w:t xml:space="preserve"> </w:t>
      </w:r>
      <w:r w:rsidR="007A6A17">
        <w:rPr>
          <w:rFonts w:ascii="Times New Roman" w:hAnsi="Times New Roman"/>
          <w:sz w:val="28"/>
          <w:szCs w:val="28"/>
        </w:rPr>
        <w:t xml:space="preserve">» </w:t>
      </w:r>
      <w:r w:rsidR="00DE688D">
        <w:rPr>
          <w:rFonts w:ascii="Times New Roman" w:hAnsi="Times New Roman"/>
          <w:sz w:val="28"/>
          <w:szCs w:val="28"/>
        </w:rPr>
        <w:t xml:space="preserve">апреля </w:t>
      </w:r>
      <w:r w:rsidR="007A6A17" w:rsidRPr="00D81340">
        <w:rPr>
          <w:rFonts w:ascii="Times New Roman" w:hAnsi="Times New Roman"/>
          <w:sz w:val="28"/>
          <w:szCs w:val="28"/>
        </w:rPr>
        <w:t>202</w:t>
      </w:r>
      <w:r w:rsidR="00A76DC7">
        <w:rPr>
          <w:rFonts w:ascii="Times New Roman" w:hAnsi="Times New Roman"/>
          <w:sz w:val="28"/>
          <w:szCs w:val="28"/>
        </w:rPr>
        <w:t>6</w:t>
      </w:r>
      <w:r w:rsidR="007A6A17" w:rsidRPr="00D81340">
        <w:rPr>
          <w:rFonts w:ascii="Times New Roman" w:hAnsi="Times New Roman"/>
          <w:sz w:val="28"/>
          <w:szCs w:val="28"/>
        </w:rPr>
        <w:t xml:space="preserve"> г.</w:t>
      </w:r>
    </w:p>
    <w:p w:rsidR="00211EFE" w:rsidRDefault="00211EFE" w:rsidP="00BE7CB2">
      <w:pPr>
        <w:jc w:val="center"/>
        <w:rPr>
          <w:rFonts w:ascii="Times New Roman" w:hAnsi="Times New Roman"/>
          <w:sz w:val="28"/>
          <w:szCs w:val="28"/>
        </w:rPr>
      </w:pPr>
    </w:p>
    <w:p w:rsidR="00500686" w:rsidRPr="00DC37AC" w:rsidRDefault="00500686" w:rsidP="00BE7CB2">
      <w:pPr>
        <w:jc w:val="center"/>
        <w:rPr>
          <w:rFonts w:ascii="Times New Roman" w:hAnsi="Times New Roman"/>
          <w:sz w:val="28"/>
          <w:szCs w:val="28"/>
        </w:rPr>
      </w:pPr>
      <w:r w:rsidRPr="00DC37AC">
        <w:rPr>
          <w:rFonts w:ascii="Times New Roman" w:hAnsi="Times New Roman"/>
          <w:sz w:val="28"/>
          <w:szCs w:val="28"/>
        </w:rPr>
        <w:t xml:space="preserve">Протокол № </w:t>
      </w:r>
      <w:r w:rsidR="00DE688D">
        <w:rPr>
          <w:rFonts w:ascii="Times New Roman" w:hAnsi="Times New Roman"/>
          <w:sz w:val="28"/>
          <w:szCs w:val="28"/>
        </w:rPr>
        <w:t>4</w:t>
      </w:r>
    </w:p>
    <w:p w:rsidR="00505F03" w:rsidRDefault="00505F03" w:rsidP="00505F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00686" w:rsidRPr="00DC37AC">
        <w:rPr>
          <w:rFonts w:ascii="Times New Roman" w:hAnsi="Times New Roman"/>
          <w:sz w:val="28"/>
          <w:szCs w:val="28"/>
        </w:rPr>
        <w:t>аседани</w:t>
      </w:r>
      <w:r>
        <w:rPr>
          <w:rFonts w:ascii="Times New Roman" w:hAnsi="Times New Roman"/>
          <w:sz w:val="28"/>
          <w:szCs w:val="28"/>
        </w:rPr>
        <w:t xml:space="preserve">е Координационного Совета Администрации </w:t>
      </w:r>
    </w:p>
    <w:p w:rsidR="00FF7137" w:rsidRPr="00DC37AC" w:rsidRDefault="00505F03" w:rsidP="00505F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сулинского района по вопросам собираемости налогов и других обязательных платежей в бюджет </w:t>
      </w:r>
    </w:p>
    <w:p w:rsidR="00505F03" w:rsidRPr="00DC37AC" w:rsidRDefault="00505F03" w:rsidP="00BE7CB2">
      <w:pPr>
        <w:jc w:val="center"/>
        <w:rPr>
          <w:rFonts w:ascii="Times New Roman" w:hAnsi="Times New Roman"/>
          <w:sz w:val="28"/>
          <w:szCs w:val="28"/>
        </w:rPr>
      </w:pPr>
    </w:p>
    <w:p w:rsidR="004E008C" w:rsidRPr="00BD5C86" w:rsidRDefault="008B3DCB" w:rsidP="004E008C">
      <w:pPr>
        <w:rPr>
          <w:rFonts w:ascii="Times New Roman" w:hAnsi="Times New Roman"/>
          <w:sz w:val="28"/>
          <w:szCs w:val="28"/>
        </w:rPr>
      </w:pPr>
      <w:r w:rsidRPr="009424CA">
        <w:rPr>
          <w:rFonts w:ascii="Times New Roman" w:hAnsi="Times New Roman"/>
          <w:sz w:val="28"/>
          <w:szCs w:val="28"/>
        </w:rPr>
        <w:t>«</w:t>
      </w:r>
      <w:r w:rsidR="00DE688D">
        <w:rPr>
          <w:rFonts w:ascii="Times New Roman" w:hAnsi="Times New Roman"/>
          <w:sz w:val="28"/>
          <w:szCs w:val="28"/>
        </w:rPr>
        <w:t>23</w:t>
      </w:r>
      <w:r w:rsidRPr="009424CA">
        <w:rPr>
          <w:rFonts w:ascii="Times New Roman" w:hAnsi="Times New Roman"/>
          <w:sz w:val="28"/>
          <w:szCs w:val="28"/>
        </w:rPr>
        <w:t>»</w:t>
      </w:r>
      <w:r w:rsidR="00A76DC7">
        <w:rPr>
          <w:rFonts w:ascii="Times New Roman" w:hAnsi="Times New Roman"/>
          <w:sz w:val="28"/>
          <w:szCs w:val="28"/>
        </w:rPr>
        <w:t xml:space="preserve"> </w:t>
      </w:r>
      <w:r w:rsidR="00DE688D"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>202</w:t>
      </w:r>
      <w:r w:rsidR="00A76D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4E008C" w:rsidRPr="00BD5C86">
        <w:rPr>
          <w:rFonts w:ascii="Times New Roman" w:hAnsi="Times New Roman"/>
          <w:sz w:val="28"/>
          <w:szCs w:val="28"/>
        </w:rPr>
        <w:t xml:space="preserve">  </w:t>
      </w:r>
      <w:r w:rsidR="009354D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E008C" w:rsidRPr="00BD5C86">
        <w:rPr>
          <w:rFonts w:ascii="Times New Roman" w:hAnsi="Times New Roman"/>
          <w:sz w:val="28"/>
          <w:szCs w:val="28"/>
        </w:rPr>
        <w:t xml:space="preserve"> г. Красный Сулин</w:t>
      </w:r>
    </w:p>
    <w:p w:rsidR="004E008C" w:rsidRPr="00BD5C86" w:rsidRDefault="004E008C" w:rsidP="004E008C">
      <w:pPr>
        <w:rPr>
          <w:rFonts w:ascii="Times New Roman" w:hAnsi="Times New Roman"/>
          <w:sz w:val="28"/>
          <w:szCs w:val="28"/>
        </w:rPr>
      </w:pPr>
    </w:p>
    <w:p w:rsidR="004E008C" w:rsidRPr="00BD5C86" w:rsidRDefault="004E008C" w:rsidP="002A6C84">
      <w:pPr>
        <w:jc w:val="both"/>
        <w:rPr>
          <w:rFonts w:ascii="Times New Roman" w:hAnsi="Times New Roman"/>
          <w:sz w:val="28"/>
          <w:szCs w:val="28"/>
        </w:rPr>
      </w:pPr>
      <w:r w:rsidRPr="00BD5C86">
        <w:rPr>
          <w:rFonts w:ascii="Times New Roman" w:hAnsi="Times New Roman"/>
          <w:sz w:val="28"/>
          <w:szCs w:val="28"/>
        </w:rPr>
        <w:t>Место проведения заседания:</w:t>
      </w:r>
      <w:r w:rsidR="00505F03">
        <w:rPr>
          <w:rFonts w:ascii="Times New Roman" w:hAnsi="Times New Roman"/>
          <w:sz w:val="28"/>
          <w:szCs w:val="28"/>
        </w:rPr>
        <w:t xml:space="preserve"> конференц - зал</w:t>
      </w:r>
      <w:r w:rsidRPr="00BD5C86">
        <w:rPr>
          <w:rFonts w:ascii="Times New Roman" w:hAnsi="Times New Roman"/>
          <w:sz w:val="28"/>
          <w:szCs w:val="28"/>
        </w:rPr>
        <w:t xml:space="preserve"> Администрации Красносулинского района, ул. Ленина 11</w:t>
      </w:r>
      <w:r w:rsidR="00264BAC" w:rsidRPr="00BD5C86">
        <w:rPr>
          <w:rFonts w:ascii="Times New Roman" w:hAnsi="Times New Roman"/>
          <w:sz w:val="28"/>
          <w:szCs w:val="28"/>
        </w:rPr>
        <w:t>, г. Красный Сулин Ростовской области.</w:t>
      </w:r>
    </w:p>
    <w:p w:rsidR="00264BAC" w:rsidRPr="00DC37AC" w:rsidRDefault="00264BAC" w:rsidP="002A6C84">
      <w:pPr>
        <w:jc w:val="both"/>
        <w:rPr>
          <w:rFonts w:ascii="Times New Roman" w:hAnsi="Times New Roman"/>
          <w:sz w:val="28"/>
          <w:szCs w:val="28"/>
        </w:rPr>
      </w:pPr>
      <w:r w:rsidRPr="00BD5C86">
        <w:rPr>
          <w:rFonts w:ascii="Times New Roman" w:hAnsi="Times New Roman"/>
          <w:sz w:val="28"/>
          <w:szCs w:val="28"/>
        </w:rPr>
        <w:t>Время</w:t>
      </w:r>
      <w:r w:rsidR="00262389" w:rsidRPr="00BD5C86">
        <w:rPr>
          <w:rFonts w:ascii="Times New Roman" w:hAnsi="Times New Roman"/>
          <w:sz w:val="28"/>
          <w:szCs w:val="28"/>
        </w:rPr>
        <w:t xml:space="preserve"> проведения: </w:t>
      </w:r>
      <w:r w:rsidR="001B190F">
        <w:rPr>
          <w:rFonts w:ascii="Times New Roman" w:hAnsi="Times New Roman"/>
          <w:sz w:val="28"/>
          <w:szCs w:val="28"/>
        </w:rPr>
        <w:t>2</w:t>
      </w:r>
      <w:r w:rsidR="00DE688D">
        <w:rPr>
          <w:rFonts w:ascii="Times New Roman" w:hAnsi="Times New Roman"/>
          <w:sz w:val="28"/>
          <w:szCs w:val="28"/>
        </w:rPr>
        <w:t>3</w:t>
      </w:r>
      <w:r w:rsidR="00117F0D" w:rsidRPr="00BD5C86">
        <w:rPr>
          <w:rFonts w:ascii="Times New Roman" w:hAnsi="Times New Roman"/>
          <w:sz w:val="28"/>
          <w:szCs w:val="28"/>
        </w:rPr>
        <w:t>.</w:t>
      </w:r>
      <w:r w:rsidR="00A76DC7">
        <w:rPr>
          <w:rFonts w:ascii="Times New Roman" w:hAnsi="Times New Roman"/>
          <w:sz w:val="28"/>
          <w:szCs w:val="28"/>
        </w:rPr>
        <w:t>0</w:t>
      </w:r>
      <w:r w:rsidR="00DE688D">
        <w:rPr>
          <w:rFonts w:ascii="Times New Roman" w:hAnsi="Times New Roman"/>
          <w:sz w:val="28"/>
          <w:szCs w:val="28"/>
        </w:rPr>
        <w:t>4</w:t>
      </w:r>
      <w:r w:rsidR="00117F0D" w:rsidRPr="00BD5C86">
        <w:rPr>
          <w:rFonts w:ascii="Times New Roman" w:hAnsi="Times New Roman"/>
          <w:sz w:val="28"/>
          <w:szCs w:val="28"/>
        </w:rPr>
        <w:t>.20</w:t>
      </w:r>
      <w:r w:rsidR="0064059E">
        <w:rPr>
          <w:rFonts w:ascii="Times New Roman" w:hAnsi="Times New Roman"/>
          <w:sz w:val="28"/>
          <w:szCs w:val="28"/>
        </w:rPr>
        <w:t>2</w:t>
      </w:r>
      <w:r w:rsidR="00A76DC7">
        <w:rPr>
          <w:rFonts w:ascii="Times New Roman" w:hAnsi="Times New Roman"/>
          <w:sz w:val="28"/>
          <w:szCs w:val="28"/>
        </w:rPr>
        <w:t>6</w:t>
      </w:r>
      <w:r w:rsidRPr="00BD5C86">
        <w:rPr>
          <w:rFonts w:ascii="Times New Roman" w:hAnsi="Times New Roman"/>
          <w:sz w:val="28"/>
          <w:szCs w:val="28"/>
        </w:rPr>
        <w:t xml:space="preserve"> в 1</w:t>
      </w:r>
      <w:r w:rsidR="00DE688D">
        <w:rPr>
          <w:rFonts w:ascii="Times New Roman" w:hAnsi="Times New Roman"/>
          <w:sz w:val="28"/>
          <w:szCs w:val="28"/>
        </w:rPr>
        <w:t>0</w:t>
      </w:r>
      <w:r w:rsidRPr="00BD5C86">
        <w:rPr>
          <w:rFonts w:ascii="Times New Roman" w:hAnsi="Times New Roman"/>
          <w:sz w:val="28"/>
          <w:szCs w:val="28"/>
        </w:rPr>
        <w:t xml:space="preserve"> ч.00</w:t>
      </w:r>
      <w:r w:rsidRPr="00DC37AC">
        <w:rPr>
          <w:rFonts w:ascii="Times New Roman" w:hAnsi="Times New Roman"/>
          <w:sz w:val="28"/>
          <w:szCs w:val="28"/>
        </w:rPr>
        <w:t xml:space="preserve"> мин.</w:t>
      </w:r>
    </w:p>
    <w:p w:rsidR="00264BAC" w:rsidRPr="00DC37AC" w:rsidRDefault="00264BAC" w:rsidP="00264BAC">
      <w:pPr>
        <w:jc w:val="both"/>
        <w:rPr>
          <w:rFonts w:ascii="Times New Roman" w:hAnsi="Times New Roman"/>
          <w:sz w:val="28"/>
          <w:szCs w:val="28"/>
        </w:rPr>
      </w:pPr>
    </w:p>
    <w:p w:rsidR="00264BAC" w:rsidRPr="00DC37AC" w:rsidRDefault="00766AEA" w:rsidP="00264B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64BAC" w:rsidRPr="00DC37AC">
        <w:rPr>
          <w:rFonts w:ascii="Times New Roman" w:hAnsi="Times New Roman"/>
          <w:b/>
          <w:sz w:val="28"/>
          <w:szCs w:val="28"/>
        </w:rPr>
        <w:t>рисутствовали:</w:t>
      </w:r>
    </w:p>
    <w:p w:rsidR="00491BC6" w:rsidRDefault="00491BC6" w:rsidP="00264BAC">
      <w:pPr>
        <w:jc w:val="both"/>
        <w:rPr>
          <w:rFonts w:ascii="Times New Roman" w:hAnsi="Times New Roman"/>
          <w:sz w:val="28"/>
          <w:szCs w:val="28"/>
        </w:rPr>
      </w:pPr>
      <w:r w:rsidRPr="003E6D10">
        <w:rPr>
          <w:rFonts w:ascii="Times New Roman" w:hAnsi="Times New Roman"/>
          <w:b/>
          <w:sz w:val="28"/>
          <w:szCs w:val="28"/>
        </w:rPr>
        <w:t>члены общественного совета</w:t>
      </w:r>
      <w:r w:rsidRPr="009F41AC">
        <w:rPr>
          <w:rFonts w:ascii="Times New Roman" w:hAnsi="Times New Roman"/>
          <w:sz w:val="28"/>
          <w:szCs w:val="28"/>
        </w:rPr>
        <w:t>:</w:t>
      </w:r>
    </w:p>
    <w:p w:rsidR="005B1CAF" w:rsidRPr="009F41AC" w:rsidRDefault="005B1CAF" w:rsidP="00264BA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1"/>
        <w:gridCol w:w="4502"/>
      </w:tblGrid>
      <w:tr w:rsidR="00DE688D" w:rsidRPr="00410B1E" w:rsidTr="002310DD">
        <w:tc>
          <w:tcPr>
            <w:tcW w:w="4501" w:type="dxa"/>
          </w:tcPr>
          <w:p w:rsidR="00DE688D" w:rsidRDefault="00DE688D" w:rsidP="002310DD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асильев Сергей Александрович</w:t>
            </w:r>
          </w:p>
        </w:tc>
        <w:tc>
          <w:tcPr>
            <w:tcW w:w="4502" w:type="dxa"/>
          </w:tcPr>
          <w:p w:rsidR="00DE688D" w:rsidRDefault="00DE688D" w:rsidP="00DE688D">
            <w:pPr>
              <w:widowControl w:val="0"/>
              <w:tabs>
                <w:tab w:val="left" w:pos="3721"/>
              </w:tabs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DE688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 заместитель главы Администрации Красносулинского район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- начальник Финансового управления Администрации Красносулинского района </w:t>
            </w:r>
          </w:p>
          <w:p w:rsidR="00DE688D" w:rsidRPr="00410B1E" w:rsidRDefault="00DE688D" w:rsidP="00DE688D">
            <w:pPr>
              <w:widowControl w:val="0"/>
              <w:tabs>
                <w:tab w:val="left" w:pos="3721"/>
              </w:tabs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1B190F" w:rsidRPr="00410B1E" w:rsidTr="002310DD">
        <w:tc>
          <w:tcPr>
            <w:tcW w:w="4501" w:type="dxa"/>
          </w:tcPr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жерельева Дарина Владимировна</w:t>
            </w: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Чабров Сергей Сергеевич </w:t>
            </w: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2A6C8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 секретарь Совета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ведущий </w:t>
            </w:r>
            <w:r w:rsidR="00A81F0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специалист отдела </w:t>
            </w:r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анализа и прогнозирования доходов финансово</w:t>
            </w:r>
            <w:r w:rsidR="00211EF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</w:t>
            </w:r>
            <w:r w:rsidRPr="00410B1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правления Администрации Красносулинского района</w:t>
            </w: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Pr="00410B1E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 Красносулинский городской прокурор, старший советник юстиции</w:t>
            </w:r>
          </w:p>
        </w:tc>
      </w:tr>
      <w:tr w:rsidR="001B190F" w:rsidRPr="00410B1E" w:rsidTr="002310DD">
        <w:tc>
          <w:tcPr>
            <w:tcW w:w="4501" w:type="dxa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Магамаева Наталья Рамазановна</w:t>
            </w: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омыцев Сергей Геннадьевич</w:t>
            </w: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-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– заместитель старшего судебного 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>прист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 xml:space="preserve"> Красносулинского районного отделения судебных приставов ГУФССП России по РО старший лейтенант внутренней </w:t>
            </w:r>
            <w:r w:rsidRPr="0088109B">
              <w:rPr>
                <w:rFonts w:ascii="Times New Roman" w:hAnsi="Times New Roman"/>
                <w:sz w:val="28"/>
                <w:szCs w:val="28"/>
              </w:rPr>
              <w:lastRenderedPageBreak/>
              <w:t>службы</w:t>
            </w: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йор</w:t>
            </w:r>
            <w:r w:rsidRPr="00284873">
              <w:rPr>
                <w:rFonts w:ascii="Times New Roman" w:hAnsi="Times New Roman"/>
                <w:sz w:val="28"/>
                <w:szCs w:val="28"/>
              </w:rPr>
              <w:t xml:space="preserve"> полиции старший оперуполномоченный отделения экономической безопасности и противодействия коррупции МО МВД России «Красносулинский»</w:t>
            </w:r>
          </w:p>
          <w:p w:rsidR="00B0146A" w:rsidRPr="00410B1E" w:rsidRDefault="00B0146A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1B190F" w:rsidRPr="00410B1E" w:rsidTr="002310DD">
        <w:tc>
          <w:tcPr>
            <w:tcW w:w="4501" w:type="dxa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Чернышева Елена Александровна</w:t>
            </w:r>
          </w:p>
        </w:tc>
        <w:tc>
          <w:tcPr>
            <w:tcW w:w="4502" w:type="dxa"/>
            <w:shd w:val="clear" w:color="auto" w:fill="auto"/>
          </w:tcPr>
          <w:p w:rsidR="001B190F" w:rsidRDefault="001B190F" w:rsidP="001D0F68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88109B">
              <w:rPr>
                <w:rFonts w:ascii="Times New Roman" w:hAnsi="Times New Roman"/>
                <w:sz w:val="28"/>
                <w:szCs w:val="28"/>
              </w:rPr>
              <w:t>ачальник юридического отдела Администрации Красносулинского района</w:t>
            </w:r>
          </w:p>
        </w:tc>
      </w:tr>
      <w:tr w:rsidR="001B190F" w:rsidRPr="00410B1E" w:rsidTr="002310DD">
        <w:tc>
          <w:tcPr>
            <w:tcW w:w="4501" w:type="dxa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B0146A" w:rsidRDefault="00B0146A" w:rsidP="008B7294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90F" w:rsidRPr="00410B1E" w:rsidTr="002310DD">
        <w:tc>
          <w:tcPr>
            <w:tcW w:w="4501" w:type="dxa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аравайцева Елена Александровна</w:t>
            </w:r>
          </w:p>
        </w:tc>
        <w:tc>
          <w:tcPr>
            <w:tcW w:w="4502" w:type="dxa"/>
            <w:shd w:val="clear" w:color="auto" w:fill="auto"/>
          </w:tcPr>
          <w:p w:rsidR="001B190F" w:rsidRDefault="001B190F" w:rsidP="00A81F02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земельно- имущественных отношений Красносулинского района</w:t>
            </w:r>
          </w:p>
        </w:tc>
      </w:tr>
      <w:tr w:rsidR="001B190F" w:rsidRPr="00410B1E" w:rsidTr="002310DD">
        <w:tc>
          <w:tcPr>
            <w:tcW w:w="4501" w:type="dxa"/>
          </w:tcPr>
          <w:p w:rsidR="001B190F" w:rsidRDefault="001B190F" w:rsidP="008B7294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B0146A" w:rsidRDefault="00B0146A" w:rsidP="002C470E">
            <w:pPr>
              <w:widowControl w:val="0"/>
              <w:spacing w:line="293" w:lineRule="exact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90F" w:rsidRPr="00410B1E" w:rsidTr="002310DD">
        <w:tc>
          <w:tcPr>
            <w:tcW w:w="4501" w:type="dxa"/>
          </w:tcPr>
          <w:p w:rsidR="001B190F" w:rsidRDefault="00DE688D" w:rsidP="00005A50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Черевкова Елена Васильевна</w:t>
            </w:r>
            <w:r w:rsidR="001B190F" w:rsidRPr="00005A5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1B190F" w:rsidRPr="00005A50" w:rsidRDefault="001B190F" w:rsidP="00DE688D">
            <w:pPr>
              <w:widowControl w:val="0"/>
              <w:spacing w:line="293" w:lineRule="exact"/>
              <w:ind w:right="-2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688D">
              <w:rPr>
                <w:rFonts w:ascii="Times New Roman" w:hAnsi="Times New Roman"/>
                <w:sz w:val="28"/>
                <w:szCs w:val="28"/>
              </w:rPr>
              <w:t xml:space="preserve">государственный налоговый инспектор отдела урегулирования задолженности Межрайонной ИФНС России № 21 по Ростовской области </w:t>
            </w:r>
          </w:p>
        </w:tc>
      </w:tr>
    </w:tbl>
    <w:p w:rsidR="00015C37" w:rsidRDefault="00015C37" w:rsidP="00264BAC">
      <w:pPr>
        <w:jc w:val="both"/>
        <w:rPr>
          <w:rFonts w:ascii="Times New Roman" w:hAnsi="Times New Roman"/>
          <w:sz w:val="28"/>
          <w:szCs w:val="28"/>
        </w:rPr>
      </w:pPr>
    </w:p>
    <w:p w:rsidR="00500686" w:rsidRDefault="00DA205E" w:rsidP="00DA20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36F02" w:rsidRPr="003E6D10">
        <w:rPr>
          <w:rFonts w:ascii="Times New Roman" w:hAnsi="Times New Roman"/>
          <w:b/>
          <w:sz w:val="28"/>
          <w:szCs w:val="28"/>
        </w:rPr>
        <w:t>редставители</w:t>
      </w:r>
      <w:r w:rsidR="00491BC6" w:rsidRPr="003E6D10">
        <w:rPr>
          <w:rFonts w:ascii="Times New Roman" w:hAnsi="Times New Roman"/>
          <w:b/>
          <w:sz w:val="28"/>
          <w:szCs w:val="28"/>
        </w:rPr>
        <w:t xml:space="preserve"> </w:t>
      </w:r>
      <w:r w:rsidR="00B9488F">
        <w:rPr>
          <w:rFonts w:ascii="Times New Roman" w:hAnsi="Times New Roman"/>
          <w:b/>
          <w:sz w:val="28"/>
          <w:szCs w:val="28"/>
        </w:rPr>
        <w:t>Адми</w:t>
      </w:r>
      <w:r w:rsidR="00491BC6" w:rsidRPr="003E6D10">
        <w:rPr>
          <w:rFonts w:ascii="Times New Roman" w:hAnsi="Times New Roman"/>
          <w:b/>
          <w:sz w:val="28"/>
          <w:szCs w:val="28"/>
        </w:rPr>
        <w:t>нистраци</w:t>
      </w:r>
      <w:r w:rsidR="00B9488F">
        <w:rPr>
          <w:rFonts w:ascii="Times New Roman" w:hAnsi="Times New Roman"/>
          <w:b/>
          <w:sz w:val="28"/>
          <w:szCs w:val="28"/>
        </w:rPr>
        <w:t xml:space="preserve">й поселений, входящих в состав </w:t>
      </w:r>
      <w:r w:rsidR="00491BC6" w:rsidRPr="003E6D10">
        <w:rPr>
          <w:rFonts w:ascii="Times New Roman" w:hAnsi="Times New Roman"/>
          <w:b/>
          <w:sz w:val="28"/>
          <w:szCs w:val="28"/>
        </w:rPr>
        <w:t xml:space="preserve"> Красносулинского района</w:t>
      </w:r>
      <w:r w:rsidR="00491BC6" w:rsidRPr="009F41AC">
        <w:rPr>
          <w:rFonts w:ascii="Times New Roman" w:hAnsi="Times New Roman"/>
          <w:sz w:val="28"/>
          <w:szCs w:val="28"/>
        </w:rPr>
        <w:t>:</w:t>
      </w:r>
    </w:p>
    <w:p w:rsidR="00B0146A" w:rsidRDefault="00B0146A" w:rsidP="00DA205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24"/>
        <w:gridCol w:w="5630"/>
      </w:tblGrid>
      <w:tr w:rsidR="00225FC9" w:rsidRPr="00520271" w:rsidTr="000E1F11">
        <w:tc>
          <w:tcPr>
            <w:tcW w:w="4224" w:type="dxa"/>
          </w:tcPr>
          <w:p w:rsidR="00225FC9" w:rsidRPr="00520271" w:rsidRDefault="002310DD" w:rsidP="00205A9E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Хуррамова Анна Анатольевна </w:t>
            </w:r>
          </w:p>
        </w:tc>
        <w:tc>
          <w:tcPr>
            <w:tcW w:w="5630" w:type="dxa"/>
          </w:tcPr>
          <w:p w:rsidR="00225FC9" w:rsidRPr="00520271" w:rsidRDefault="002310DD" w:rsidP="00181C94">
            <w:pPr>
              <w:pStyle w:val="1"/>
              <w:shd w:val="clear" w:color="auto" w:fill="auto"/>
              <w:spacing w:before="0" w:after="0" w:line="293" w:lineRule="exact"/>
              <w:ind w:right="-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нспектор,</w:t>
            </w:r>
            <w:r w:rsidR="00181C94" w:rsidRPr="00520271">
              <w:rPr>
                <w:sz w:val="28"/>
                <w:szCs w:val="28"/>
              </w:rPr>
              <w:t>специалист </w:t>
            </w:r>
            <w:r w:rsidR="0033413C" w:rsidRPr="00520271">
              <w:rPr>
                <w:sz w:val="28"/>
                <w:szCs w:val="28"/>
              </w:rPr>
              <w:t>1</w:t>
            </w:r>
            <w:r w:rsidR="00181C94" w:rsidRPr="00520271">
              <w:rPr>
                <w:sz w:val="28"/>
                <w:szCs w:val="28"/>
              </w:rPr>
              <w:t> </w:t>
            </w:r>
            <w:r w:rsidR="0033413C" w:rsidRPr="00520271">
              <w:rPr>
                <w:sz w:val="28"/>
                <w:szCs w:val="28"/>
              </w:rPr>
              <w:t>категории</w:t>
            </w:r>
            <w:r w:rsidR="00181C94" w:rsidRPr="00520271">
              <w:rPr>
                <w:sz w:val="28"/>
                <w:szCs w:val="28"/>
              </w:rPr>
              <w:t> </w:t>
            </w:r>
            <w:r w:rsidR="0033413C" w:rsidRPr="00520271">
              <w:rPr>
                <w:sz w:val="28"/>
                <w:szCs w:val="28"/>
                <w:lang w:eastAsia="ru-RU"/>
              </w:rPr>
              <w:t xml:space="preserve"> </w:t>
            </w:r>
          </w:p>
          <w:p w:rsidR="0033413C" w:rsidRPr="00520271" w:rsidRDefault="0033413C" w:rsidP="002310DD">
            <w:pPr>
              <w:pStyle w:val="1"/>
              <w:shd w:val="clear" w:color="auto" w:fill="auto"/>
              <w:spacing w:before="0" w:after="0" w:line="293" w:lineRule="exact"/>
              <w:ind w:right="-2"/>
              <w:rPr>
                <w:sz w:val="28"/>
                <w:szCs w:val="28"/>
                <w:lang w:eastAsia="ru-RU"/>
              </w:rPr>
            </w:pPr>
            <w:r w:rsidRPr="00520271">
              <w:rPr>
                <w:sz w:val="28"/>
                <w:szCs w:val="28"/>
                <w:lang w:eastAsia="ru-RU"/>
              </w:rPr>
              <w:t>Администрации</w:t>
            </w:r>
            <w:r w:rsidR="00181C94" w:rsidRPr="00520271">
              <w:rPr>
                <w:sz w:val="28"/>
                <w:szCs w:val="28"/>
                <w:lang w:eastAsia="ru-RU"/>
              </w:rPr>
              <w:t> </w:t>
            </w:r>
            <w:r w:rsidR="002310DD">
              <w:rPr>
                <w:sz w:val="28"/>
                <w:szCs w:val="28"/>
                <w:lang w:eastAsia="ru-RU"/>
              </w:rPr>
              <w:t>Божковского</w:t>
            </w:r>
            <w:r w:rsidR="00181C94" w:rsidRPr="00520271">
              <w:rPr>
                <w:sz w:val="28"/>
                <w:szCs w:val="28"/>
                <w:lang w:eastAsia="ru-RU"/>
              </w:rPr>
              <w:t> </w:t>
            </w:r>
            <w:r w:rsidRPr="00520271">
              <w:rPr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5B1CAF" w:rsidRPr="00520271" w:rsidTr="000E1F11">
        <w:tc>
          <w:tcPr>
            <w:tcW w:w="4224" w:type="dxa"/>
          </w:tcPr>
          <w:p w:rsidR="005B1CAF" w:rsidRPr="00520271" w:rsidRDefault="003D68F1" w:rsidP="005B1CAF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Цыгулева Любовь Викторовна </w:t>
            </w:r>
          </w:p>
        </w:tc>
        <w:tc>
          <w:tcPr>
            <w:tcW w:w="5630" w:type="dxa"/>
          </w:tcPr>
          <w:p w:rsidR="005B1CAF" w:rsidRPr="00520271" w:rsidRDefault="003D68F1" w:rsidP="003D68F1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циалист по имущественным и земельным отношениям Администрации Пролетарского сельского поселения</w:t>
            </w:r>
          </w:p>
        </w:tc>
      </w:tr>
      <w:tr w:rsidR="005B1CAF" w:rsidRPr="00520271" w:rsidTr="000E1F11">
        <w:tc>
          <w:tcPr>
            <w:tcW w:w="4224" w:type="dxa"/>
          </w:tcPr>
          <w:p w:rsidR="005B1CAF" w:rsidRPr="00520271" w:rsidRDefault="003D68F1" w:rsidP="005B1CAF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лявко Светлана Сергеевна</w:t>
            </w:r>
          </w:p>
        </w:tc>
        <w:tc>
          <w:tcPr>
            <w:tcW w:w="5630" w:type="dxa"/>
          </w:tcPr>
          <w:p w:rsidR="005B1CAF" w:rsidRPr="00520271" w:rsidRDefault="003D68F1" w:rsidP="005B1CAF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сектора экономики и финансов  Администрации Киселевского сельского поселения </w:t>
            </w:r>
          </w:p>
        </w:tc>
      </w:tr>
      <w:tr w:rsidR="003D68F1" w:rsidRPr="00520271" w:rsidTr="000E1F11">
        <w:tc>
          <w:tcPr>
            <w:tcW w:w="4224" w:type="dxa"/>
          </w:tcPr>
          <w:p w:rsidR="003D68F1" w:rsidRPr="009F41AC" w:rsidRDefault="003D68F1" w:rsidP="00976BFF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карова Алла Петровна </w:t>
            </w:r>
          </w:p>
        </w:tc>
        <w:tc>
          <w:tcPr>
            <w:tcW w:w="5630" w:type="dxa"/>
          </w:tcPr>
          <w:p w:rsidR="003D68F1" w:rsidRPr="009F41AC" w:rsidRDefault="003D68F1" w:rsidP="00976BFF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арший инспектор отдела по экономики , финансам и вопросам муниципального заказа Администрации Красносулинского городского поселения </w:t>
            </w:r>
          </w:p>
        </w:tc>
      </w:tr>
      <w:tr w:rsidR="003D68F1" w:rsidRPr="00520271" w:rsidTr="000E1F11">
        <w:tc>
          <w:tcPr>
            <w:tcW w:w="4224" w:type="dxa"/>
          </w:tcPr>
          <w:p w:rsidR="003D68F1" w:rsidRPr="00073AE1" w:rsidRDefault="003D68F1" w:rsidP="00976BFF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 w:rsidRPr="00073AE1">
              <w:rPr>
                <w:sz w:val="28"/>
                <w:szCs w:val="28"/>
                <w:lang w:eastAsia="ru-RU"/>
              </w:rPr>
              <w:t xml:space="preserve">Груцанова Ануш Михайловна </w:t>
            </w:r>
          </w:p>
        </w:tc>
        <w:tc>
          <w:tcPr>
            <w:tcW w:w="5630" w:type="dxa"/>
          </w:tcPr>
          <w:p w:rsidR="003D68F1" w:rsidRPr="00073AE1" w:rsidRDefault="003D68F1" w:rsidP="00976BFF">
            <w:pPr>
              <w:pStyle w:val="1"/>
              <w:shd w:val="clear" w:color="auto" w:fill="auto"/>
              <w:spacing w:before="0" w:after="0" w:line="293" w:lineRule="exact"/>
              <w:ind w:right="-2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Pr="00073AE1">
              <w:rPr>
                <w:sz w:val="28"/>
                <w:szCs w:val="28"/>
                <w:lang w:eastAsia="ru-RU"/>
              </w:rPr>
              <w:t xml:space="preserve">лавный специалист Администрации Комиссаровского сельского поселения </w:t>
            </w:r>
          </w:p>
        </w:tc>
      </w:tr>
    </w:tbl>
    <w:p w:rsidR="002513CB" w:rsidRPr="00520271" w:rsidRDefault="002513CB" w:rsidP="00CB442E">
      <w:pPr>
        <w:rPr>
          <w:rFonts w:ascii="Times New Roman" w:hAnsi="Times New Roman"/>
          <w:sz w:val="28"/>
          <w:szCs w:val="28"/>
        </w:rPr>
      </w:pPr>
    </w:p>
    <w:p w:rsidR="001F7622" w:rsidRPr="00520271" w:rsidRDefault="001F7622" w:rsidP="00BC42B4">
      <w:pPr>
        <w:jc w:val="center"/>
        <w:rPr>
          <w:rFonts w:ascii="Times New Roman" w:hAnsi="Times New Roman"/>
          <w:b/>
          <w:sz w:val="28"/>
          <w:szCs w:val="28"/>
        </w:rPr>
      </w:pPr>
      <w:r w:rsidRPr="00520271">
        <w:rPr>
          <w:rFonts w:ascii="Times New Roman" w:hAnsi="Times New Roman"/>
          <w:b/>
          <w:sz w:val="28"/>
          <w:szCs w:val="28"/>
        </w:rPr>
        <w:t>П</w:t>
      </w:r>
      <w:r w:rsidR="00BC42B4" w:rsidRPr="00520271">
        <w:rPr>
          <w:rFonts w:ascii="Times New Roman" w:hAnsi="Times New Roman"/>
          <w:b/>
          <w:sz w:val="28"/>
          <w:szCs w:val="28"/>
        </w:rPr>
        <w:t>ОВЕСТКА ДНЯ</w:t>
      </w:r>
    </w:p>
    <w:p w:rsidR="00081B46" w:rsidRPr="00520271" w:rsidRDefault="00081B46" w:rsidP="001F7622">
      <w:pPr>
        <w:rPr>
          <w:rFonts w:ascii="Times New Roman" w:hAnsi="Times New Roman"/>
          <w:sz w:val="28"/>
          <w:szCs w:val="28"/>
        </w:rPr>
      </w:pPr>
    </w:p>
    <w:p w:rsidR="00AA77CF" w:rsidRPr="00520271" w:rsidRDefault="0087038A" w:rsidP="002C46A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0271">
        <w:rPr>
          <w:rFonts w:ascii="Times New Roman" w:hAnsi="Times New Roman"/>
          <w:sz w:val="28"/>
          <w:szCs w:val="28"/>
        </w:rPr>
        <w:t>З</w:t>
      </w:r>
      <w:r w:rsidR="00011A43" w:rsidRPr="00520271">
        <w:rPr>
          <w:rFonts w:ascii="Times New Roman" w:hAnsi="Times New Roman"/>
          <w:sz w:val="28"/>
          <w:szCs w:val="28"/>
        </w:rPr>
        <w:t>аседани</w:t>
      </w:r>
      <w:r w:rsidRPr="00520271">
        <w:rPr>
          <w:rFonts w:ascii="Times New Roman" w:hAnsi="Times New Roman"/>
          <w:sz w:val="28"/>
          <w:szCs w:val="28"/>
        </w:rPr>
        <w:t>е</w:t>
      </w:r>
      <w:r w:rsidR="00011A43" w:rsidRPr="00520271">
        <w:rPr>
          <w:rFonts w:ascii="Times New Roman" w:hAnsi="Times New Roman"/>
          <w:sz w:val="28"/>
          <w:szCs w:val="28"/>
        </w:rPr>
        <w:t xml:space="preserve"> </w:t>
      </w:r>
      <w:r w:rsidR="00C62AA9" w:rsidRPr="00520271">
        <w:rPr>
          <w:rFonts w:ascii="Times New Roman" w:hAnsi="Times New Roman"/>
          <w:sz w:val="28"/>
          <w:szCs w:val="28"/>
        </w:rPr>
        <w:t>Координационного Совета Администрации Красносулинского района по вопросам собираемости налогов и других</w:t>
      </w:r>
      <w:r w:rsidR="00AF7C3E" w:rsidRPr="00520271">
        <w:rPr>
          <w:rFonts w:ascii="Times New Roman" w:hAnsi="Times New Roman"/>
          <w:sz w:val="28"/>
          <w:szCs w:val="28"/>
        </w:rPr>
        <w:t xml:space="preserve"> обязательных платежей в бюджет</w:t>
      </w:r>
      <w:r w:rsidR="00D36F37" w:rsidRPr="00520271">
        <w:rPr>
          <w:rFonts w:ascii="Times New Roman" w:hAnsi="Times New Roman"/>
          <w:sz w:val="28"/>
          <w:szCs w:val="28"/>
        </w:rPr>
        <w:t>,</w:t>
      </w:r>
      <w:r w:rsidR="00C62AA9" w:rsidRPr="00520271">
        <w:rPr>
          <w:rFonts w:ascii="Times New Roman" w:hAnsi="Times New Roman"/>
          <w:sz w:val="28"/>
          <w:szCs w:val="28"/>
        </w:rPr>
        <w:t xml:space="preserve"> </w:t>
      </w:r>
      <w:r w:rsidR="00011A43" w:rsidRPr="00520271">
        <w:rPr>
          <w:rFonts w:ascii="Times New Roman" w:hAnsi="Times New Roman"/>
          <w:sz w:val="28"/>
          <w:szCs w:val="28"/>
        </w:rPr>
        <w:t>рассмотрени</w:t>
      </w:r>
      <w:r w:rsidRPr="00520271">
        <w:rPr>
          <w:rFonts w:ascii="Times New Roman" w:hAnsi="Times New Roman"/>
          <w:sz w:val="28"/>
          <w:szCs w:val="28"/>
        </w:rPr>
        <w:t xml:space="preserve">е собираемости </w:t>
      </w:r>
      <w:r w:rsidR="00C62AA9" w:rsidRPr="00520271">
        <w:rPr>
          <w:rFonts w:ascii="Times New Roman" w:hAnsi="Times New Roman"/>
          <w:sz w:val="28"/>
          <w:szCs w:val="28"/>
        </w:rPr>
        <w:t>задолженности по арендной плате за земельные участки государственная собственность, на которые не разграничена</w:t>
      </w:r>
      <w:r w:rsidRPr="00520271">
        <w:rPr>
          <w:rFonts w:ascii="Times New Roman" w:hAnsi="Times New Roman"/>
          <w:sz w:val="28"/>
          <w:szCs w:val="28"/>
        </w:rPr>
        <w:t xml:space="preserve"> </w:t>
      </w:r>
      <w:r w:rsidR="0033413C" w:rsidRPr="00520271">
        <w:rPr>
          <w:rFonts w:ascii="Times New Roman" w:hAnsi="Times New Roman"/>
          <w:sz w:val="28"/>
          <w:szCs w:val="28"/>
        </w:rPr>
        <w:lastRenderedPageBreak/>
        <w:t xml:space="preserve">и налоговым платежам </w:t>
      </w:r>
      <w:r w:rsidRPr="00520271">
        <w:rPr>
          <w:rFonts w:ascii="Times New Roman" w:hAnsi="Times New Roman"/>
          <w:sz w:val="28"/>
          <w:szCs w:val="28"/>
        </w:rPr>
        <w:t>в консолидированный бюджет Красносулинского района.</w:t>
      </w:r>
    </w:p>
    <w:p w:rsidR="007E5357" w:rsidRPr="00520271" w:rsidRDefault="007E5357" w:rsidP="00E373DB">
      <w:pPr>
        <w:jc w:val="both"/>
        <w:rPr>
          <w:rFonts w:ascii="Times New Roman" w:hAnsi="Times New Roman"/>
          <w:sz w:val="28"/>
          <w:szCs w:val="28"/>
        </w:rPr>
      </w:pPr>
    </w:p>
    <w:p w:rsidR="004E3927" w:rsidRPr="00520271" w:rsidRDefault="006A2DC9" w:rsidP="009E4283">
      <w:pPr>
        <w:jc w:val="both"/>
        <w:rPr>
          <w:rFonts w:ascii="Times New Roman" w:hAnsi="Times New Roman"/>
          <w:sz w:val="28"/>
          <w:szCs w:val="28"/>
        </w:rPr>
      </w:pPr>
      <w:r w:rsidRPr="00520271">
        <w:rPr>
          <w:rFonts w:ascii="Times New Roman" w:hAnsi="Times New Roman"/>
          <w:sz w:val="28"/>
          <w:szCs w:val="28"/>
        </w:rPr>
        <w:t>Докладчик:</w:t>
      </w:r>
    </w:p>
    <w:p w:rsidR="00C57859" w:rsidRPr="00520271" w:rsidRDefault="00C57859" w:rsidP="009E4283">
      <w:pPr>
        <w:jc w:val="both"/>
        <w:rPr>
          <w:rFonts w:ascii="Times New Roman" w:hAnsi="Times New Roman"/>
          <w:sz w:val="28"/>
          <w:szCs w:val="28"/>
        </w:rPr>
      </w:pPr>
    </w:p>
    <w:p w:rsidR="00A8698D" w:rsidRPr="00520271" w:rsidRDefault="003D68F1" w:rsidP="003D68F1">
      <w:pPr>
        <w:pStyle w:val="1"/>
        <w:shd w:val="clear" w:color="auto" w:fill="auto"/>
        <w:spacing w:before="0" w:after="0" w:line="293" w:lineRule="exact"/>
        <w:ind w:right="-2"/>
        <w:rPr>
          <w:sz w:val="28"/>
          <w:szCs w:val="28"/>
          <w:lang w:eastAsia="ru-RU"/>
        </w:rPr>
      </w:pPr>
      <w:r>
        <w:rPr>
          <w:sz w:val="28"/>
          <w:szCs w:val="28"/>
        </w:rPr>
        <w:t>Хуррамова А.А. – инспектор,</w:t>
      </w:r>
      <w:r w:rsidR="0087038A" w:rsidRPr="00520271">
        <w:rPr>
          <w:sz w:val="28"/>
          <w:szCs w:val="28"/>
        </w:rPr>
        <w:t xml:space="preserve"> </w:t>
      </w:r>
      <w:r w:rsidR="00520271" w:rsidRPr="00520271">
        <w:rPr>
          <w:sz w:val="28"/>
          <w:szCs w:val="28"/>
        </w:rPr>
        <w:t>специалист 1 категории</w:t>
      </w:r>
      <w:r>
        <w:rPr>
          <w:sz w:val="28"/>
          <w:szCs w:val="28"/>
        </w:rPr>
        <w:t xml:space="preserve"> Администрации Божковского сельского поселения</w:t>
      </w:r>
      <w:r w:rsidR="0087038A" w:rsidRPr="00520271">
        <w:rPr>
          <w:sz w:val="28"/>
          <w:szCs w:val="28"/>
          <w:lang w:eastAsia="ru-RU"/>
        </w:rPr>
        <w:t>;</w:t>
      </w:r>
    </w:p>
    <w:p w:rsidR="00A8698D" w:rsidRPr="00520271" w:rsidRDefault="00A8698D" w:rsidP="00A8698D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</w:p>
    <w:p w:rsidR="00A8698D" w:rsidRPr="00520271" w:rsidRDefault="003D68F1" w:rsidP="003D68F1">
      <w:pPr>
        <w:pStyle w:val="1"/>
        <w:shd w:val="clear" w:color="auto" w:fill="auto"/>
        <w:spacing w:before="0" w:after="0" w:line="293" w:lineRule="exact"/>
        <w:ind w:right="-2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Цыгулева Л.В. </w:t>
      </w:r>
      <w:r w:rsidR="00A624B6" w:rsidRPr="00520271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алист по имущественным и земельным отношениям Администрации Пролетарского сельского поселения</w:t>
      </w:r>
      <w:r w:rsidR="00A8698D" w:rsidRPr="00520271">
        <w:rPr>
          <w:sz w:val="28"/>
          <w:szCs w:val="28"/>
          <w:lang w:eastAsia="ru-RU"/>
        </w:rPr>
        <w:t>;</w:t>
      </w:r>
    </w:p>
    <w:p w:rsidR="00A8698D" w:rsidRPr="00520271" w:rsidRDefault="00A8698D" w:rsidP="00A8698D">
      <w:pPr>
        <w:pStyle w:val="1"/>
        <w:shd w:val="clear" w:color="auto" w:fill="auto"/>
        <w:spacing w:before="0" w:after="0" w:line="293" w:lineRule="exact"/>
        <w:ind w:right="-2"/>
        <w:rPr>
          <w:sz w:val="28"/>
          <w:szCs w:val="28"/>
          <w:lang w:eastAsia="ru-RU"/>
        </w:rPr>
      </w:pPr>
    </w:p>
    <w:p w:rsidR="0087038A" w:rsidRPr="00520271" w:rsidRDefault="003D68F1" w:rsidP="003D68F1">
      <w:pPr>
        <w:pStyle w:val="1"/>
        <w:shd w:val="clear" w:color="auto" w:fill="auto"/>
        <w:spacing w:before="0" w:after="0" w:line="293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Малявко С.С.</w:t>
      </w:r>
      <w:r w:rsidR="004C1CAA" w:rsidRPr="00520271">
        <w:rPr>
          <w:sz w:val="28"/>
          <w:szCs w:val="28"/>
          <w:lang w:eastAsia="ru-RU"/>
        </w:rPr>
        <w:t xml:space="preserve"> </w:t>
      </w:r>
      <w:r w:rsidR="00A624B6" w:rsidRPr="00520271">
        <w:rPr>
          <w:sz w:val="28"/>
          <w:szCs w:val="28"/>
          <w:lang w:eastAsia="ru-RU"/>
        </w:rPr>
        <w:t>–</w:t>
      </w:r>
      <w:r w:rsidR="004C1CAA" w:rsidRPr="005202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чальник сектора экономики и финансов Администрации Киселевского сельского поселения</w:t>
      </w:r>
      <w:r w:rsidR="004C1CAA" w:rsidRPr="00520271">
        <w:rPr>
          <w:sz w:val="28"/>
          <w:szCs w:val="28"/>
        </w:rPr>
        <w:t>;</w:t>
      </w:r>
    </w:p>
    <w:p w:rsidR="00EF3B00" w:rsidRPr="00520271" w:rsidRDefault="00EF3B00" w:rsidP="00A8698D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</w:p>
    <w:p w:rsidR="00EF3B00" w:rsidRPr="00520271" w:rsidRDefault="00976BFF" w:rsidP="00EF3B00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арова А.П</w:t>
      </w:r>
      <w:r w:rsidR="00520271" w:rsidRPr="00520271">
        <w:rPr>
          <w:sz w:val="28"/>
          <w:szCs w:val="28"/>
          <w:lang w:eastAsia="ru-RU"/>
        </w:rPr>
        <w:t>.</w:t>
      </w:r>
      <w:r w:rsidR="00EF3B00" w:rsidRPr="005202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="00EF3B00" w:rsidRPr="005202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арший инспектор отдела эконом</w:t>
      </w:r>
      <w:r w:rsidR="00520271" w:rsidRPr="00520271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ки , финансам и вопросам муниципального заказа Администрации Красносулинского городского поселения;</w:t>
      </w:r>
    </w:p>
    <w:p w:rsidR="00A8698D" w:rsidRDefault="00A8698D" w:rsidP="00A8698D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</w:p>
    <w:p w:rsidR="00976BFF" w:rsidRDefault="00976BFF" w:rsidP="00A8698D">
      <w:pPr>
        <w:pStyle w:val="1"/>
        <w:shd w:val="clear" w:color="auto" w:fill="auto"/>
        <w:spacing w:before="0" w:after="0" w:line="293" w:lineRule="exact"/>
        <w:ind w:right="-2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цанова А.М. – главный специалист Администрации Комиссаровского сельского поселения.</w:t>
      </w:r>
    </w:p>
    <w:p w:rsidR="008B7294" w:rsidRDefault="008B7294" w:rsidP="00C5795E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F94B89" w:rsidRPr="00C5795E" w:rsidRDefault="00C5795E" w:rsidP="00C5795E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5795E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СОВЕТ РЕШИЛ</w:t>
      </w:r>
    </w:p>
    <w:p w:rsidR="00775F21" w:rsidRDefault="00775F21" w:rsidP="00775F21">
      <w:pPr>
        <w:jc w:val="both"/>
        <w:rPr>
          <w:rFonts w:ascii="Times New Roman" w:hAnsi="Times New Roman"/>
          <w:sz w:val="28"/>
          <w:szCs w:val="28"/>
        </w:rPr>
      </w:pPr>
    </w:p>
    <w:p w:rsidR="00691949" w:rsidRDefault="00775F21" w:rsidP="00B014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нять к сведению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36F3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оложенную </w:t>
      </w:r>
      <w:r w:rsid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="00E3570B" w:rsidRP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ормаци</w:t>
      </w:r>
      <w:r w:rsid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ю</w:t>
      </w:r>
      <w:r w:rsidR="0069194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="00E3570B" w:rsidRPr="00E3570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1312CE">
        <w:rPr>
          <w:rFonts w:ascii="Times New Roman" w:hAnsi="Times New Roman"/>
          <w:sz w:val="28"/>
          <w:szCs w:val="28"/>
        </w:rPr>
        <w:t>а именно</w:t>
      </w:r>
      <w:r w:rsidR="00256E21">
        <w:rPr>
          <w:rFonts w:ascii="Times New Roman" w:hAnsi="Times New Roman"/>
          <w:sz w:val="28"/>
          <w:szCs w:val="28"/>
        </w:rPr>
        <w:t>:</w:t>
      </w:r>
      <w:r w:rsidR="00691949">
        <w:rPr>
          <w:rFonts w:ascii="Times New Roman" w:hAnsi="Times New Roman"/>
          <w:sz w:val="28"/>
          <w:szCs w:val="28"/>
        </w:rPr>
        <w:t xml:space="preserve"> </w:t>
      </w:r>
    </w:p>
    <w:p w:rsidR="00691949" w:rsidRDefault="001312CE" w:rsidP="00B0146A">
      <w:pPr>
        <w:snapToGrid w:val="0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t>– </w:t>
      </w:r>
      <w:r w:rsidR="00064652">
        <w:rPr>
          <w:rFonts w:ascii="Times New Roman" w:hAnsi="Times New Roman"/>
          <w:sz w:val="28"/>
          <w:szCs w:val="28"/>
        </w:rPr>
        <w:t xml:space="preserve"> об оплате задолженности </w:t>
      </w:r>
      <w:r w:rsidR="000D1686">
        <w:rPr>
          <w:rFonts w:ascii="Times New Roman" w:hAnsi="Times New Roman"/>
          <w:sz w:val="28"/>
          <w:szCs w:val="28"/>
        </w:rPr>
        <w:t>физическими и юридическими лицами</w:t>
      </w:r>
      <w:r w:rsidR="00256E21">
        <w:rPr>
          <w:rFonts w:ascii="Times New Roman" w:hAnsi="Times New Roman"/>
          <w:sz w:val="28"/>
          <w:szCs w:val="28"/>
        </w:rPr>
        <w:t>;</w:t>
      </w:r>
    </w:p>
    <w:p w:rsidR="000D1686" w:rsidRPr="00691949" w:rsidRDefault="00C60567" w:rsidP="00B0146A">
      <w:pPr>
        <w:snapToGrid w:val="0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t>–</w:t>
      </w:r>
      <w:r w:rsidR="000D1686">
        <w:rPr>
          <w:rFonts w:ascii="Times New Roman" w:hAnsi="Times New Roman"/>
          <w:sz w:val="28"/>
          <w:szCs w:val="28"/>
        </w:rPr>
        <w:t xml:space="preserve"> </w:t>
      </w:r>
      <w:r w:rsidR="001D0F68">
        <w:rPr>
          <w:rFonts w:ascii="Times New Roman" w:hAnsi="Times New Roman"/>
          <w:sz w:val="28"/>
          <w:szCs w:val="28"/>
        </w:rPr>
        <w:t>г</w:t>
      </w:r>
      <w:r w:rsidR="000D1686">
        <w:rPr>
          <w:rFonts w:ascii="Times New Roman" w:hAnsi="Times New Roman"/>
          <w:sz w:val="28"/>
          <w:szCs w:val="28"/>
        </w:rPr>
        <w:t>лавам продолжить работу</w:t>
      </w:r>
      <w:r w:rsidR="00F824E1">
        <w:rPr>
          <w:rFonts w:ascii="Times New Roman" w:hAnsi="Times New Roman"/>
          <w:sz w:val="28"/>
          <w:szCs w:val="28"/>
        </w:rPr>
        <w:t xml:space="preserve"> с недоимщиками</w:t>
      </w:r>
      <w:r w:rsidR="000D1686">
        <w:rPr>
          <w:rFonts w:ascii="Times New Roman" w:hAnsi="Times New Roman"/>
          <w:sz w:val="28"/>
          <w:szCs w:val="28"/>
        </w:rPr>
        <w:t xml:space="preserve"> по погашению</w:t>
      </w:r>
      <w:r w:rsidR="00F824E1">
        <w:rPr>
          <w:rFonts w:ascii="Times New Roman" w:hAnsi="Times New Roman"/>
          <w:sz w:val="28"/>
          <w:szCs w:val="28"/>
        </w:rPr>
        <w:t xml:space="preserve"> имеющ</w:t>
      </w:r>
      <w:r w:rsidR="007B2F0D">
        <w:rPr>
          <w:rFonts w:ascii="Times New Roman" w:hAnsi="Times New Roman"/>
          <w:sz w:val="28"/>
          <w:szCs w:val="28"/>
        </w:rPr>
        <w:t>е</w:t>
      </w:r>
      <w:r w:rsidR="00F824E1">
        <w:rPr>
          <w:rFonts w:ascii="Times New Roman" w:hAnsi="Times New Roman"/>
          <w:sz w:val="28"/>
          <w:szCs w:val="28"/>
        </w:rPr>
        <w:t xml:space="preserve">йся </w:t>
      </w:r>
      <w:r w:rsidR="000D1686">
        <w:rPr>
          <w:rFonts w:ascii="Times New Roman" w:hAnsi="Times New Roman"/>
          <w:sz w:val="28"/>
          <w:szCs w:val="28"/>
        </w:rPr>
        <w:t xml:space="preserve"> задолженности;</w:t>
      </w:r>
    </w:p>
    <w:p w:rsidR="00500AB8" w:rsidRDefault="001312CE" w:rsidP="00B0146A">
      <w:pPr>
        <w:pStyle w:val="1"/>
        <w:shd w:val="clear" w:color="auto" w:fill="auto"/>
        <w:spacing w:before="0" w:after="0" w:line="360" w:lineRule="auto"/>
        <w:ind w:right="-2" w:firstLine="284"/>
        <w:rPr>
          <w:sz w:val="28"/>
          <w:szCs w:val="28"/>
        </w:rPr>
      </w:pPr>
      <w:r>
        <w:t>–</w:t>
      </w:r>
      <w:r>
        <w:rPr>
          <w:sz w:val="28"/>
          <w:szCs w:val="28"/>
        </w:rPr>
        <w:t xml:space="preserve"> У</w:t>
      </w:r>
      <w:r w:rsidR="002C46AD">
        <w:rPr>
          <w:sz w:val="28"/>
          <w:szCs w:val="28"/>
        </w:rPr>
        <w:t xml:space="preserve">правлению земельно - имущественных отношений Красносулинского района </w:t>
      </w:r>
      <w:r w:rsidR="00691949" w:rsidRPr="00691949">
        <w:rPr>
          <w:sz w:val="28"/>
          <w:szCs w:val="28"/>
        </w:rPr>
        <w:t xml:space="preserve">усилить работу по погашению сложившейся задолженности </w:t>
      </w:r>
      <w:r w:rsidR="002C46AD">
        <w:rPr>
          <w:sz w:val="28"/>
          <w:szCs w:val="28"/>
        </w:rPr>
        <w:t>по</w:t>
      </w:r>
      <w:r w:rsidR="002C46AD" w:rsidRPr="0087038A">
        <w:rPr>
          <w:sz w:val="28"/>
          <w:szCs w:val="28"/>
        </w:rPr>
        <w:t xml:space="preserve"> арендной плате за земельные участки государственная собственность, на которые не разграничена</w:t>
      </w:r>
      <w:r w:rsidR="002C0A4E">
        <w:rPr>
          <w:sz w:val="28"/>
          <w:szCs w:val="28"/>
        </w:rPr>
        <w:t xml:space="preserve"> </w:t>
      </w:r>
      <w:r w:rsidR="002C46AD" w:rsidRPr="0087038A">
        <w:rPr>
          <w:sz w:val="28"/>
          <w:szCs w:val="28"/>
        </w:rPr>
        <w:t>в консолидированный бюджет Красносулинского района</w:t>
      </w:r>
      <w:r w:rsidR="000B6797">
        <w:rPr>
          <w:sz w:val="28"/>
          <w:szCs w:val="28"/>
        </w:rPr>
        <w:t>,</w:t>
      </w:r>
      <w:r w:rsidR="002C46AD">
        <w:rPr>
          <w:sz w:val="28"/>
          <w:szCs w:val="28"/>
        </w:rPr>
        <w:t xml:space="preserve"> </w:t>
      </w:r>
      <w:r w:rsidR="00691949" w:rsidRPr="00691949">
        <w:rPr>
          <w:sz w:val="28"/>
          <w:szCs w:val="28"/>
        </w:rPr>
        <w:t>продолж</w:t>
      </w:r>
      <w:r w:rsidR="002C46AD">
        <w:rPr>
          <w:sz w:val="28"/>
          <w:szCs w:val="28"/>
        </w:rPr>
        <w:t>и</w:t>
      </w:r>
      <w:r w:rsidR="00691949" w:rsidRPr="00691949">
        <w:rPr>
          <w:sz w:val="28"/>
          <w:szCs w:val="28"/>
        </w:rPr>
        <w:t>ть ве</w:t>
      </w:r>
      <w:r w:rsidR="00D36F37">
        <w:rPr>
          <w:sz w:val="28"/>
          <w:szCs w:val="28"/>
        </w:rPr>
        <w:t xml:space="preserve">дение </w:t>
      </w:r>
      <w:r w:rsidR="00691949" w:rsidRPr="00691949">
        <w:rPr>
          <w:sz w:val="28"/>
          <w:szCs w:val="28"/>
        </w:rPr>
        <w:t>претензионн</w:t>
      </w:r>
      <w:r w:rsidR="00D36F37">
        <w:rPr>
          <w:sz w:val="28"/>
          <w:szCs w:val="28"/>
        </w:rPr>
        <w:t>ой</w:t>
      </w:r>
      <w:r w:rsidR="00691949" w:rsidRPr="00691949">
        <w:rPr>
          <w:sz w:val="28"/>
          <w:szCs w:val="28"/>
        </w:rPr>
        <w:t xml:space="preserve"> работ</w:t>
      </w:r>
      <w:r w:rsidR="00D36F37">
        <w:rPr>
          <w:sz w:val="28"/>
          <w:szCs w:val="28"/>
        </w:rPr>
        <w:t>ы</w:t>
      </w:r>
      <w:r w:rsidR="00691949" w:rsidRPr="00691949">
        <w:rPr>
          <w:sz w:val="28"/>
          <w:szCs w:val="28"/>
        </w:rPr>
        <w:t>, направленн</w:t>
      </w:r>
      <w:r w:rsidR="001647F8">
        <w:rPr>
          <w:sz w:val="28"/>
          <w:szCs w:val="28"/>
        </w:rPr>
        <w:t>ой</w:t>
      </w:r>
      <w:r w:rsidR="00691949" w:rsidRPr="00691949">
        <w:rPr>
          <w:sz w:val="28"/>
          <w:szCs w:val="28"/>
        </w:rPr>
        <w:t xml:space="preserve"> на взыскание задолженности в бюджет</w:t>
      </w:r>
      <w:r>
        <w:rPr>
          <w:sz w:val="28"/>
          <w:szCs w:val="28"/>
        </w:rPr>
        <w:t>.</w:t>
      </w:r>
    </w:p>
    <w:p w:rsidR="003D68F1" w:rsidRDefault="003D68F1" w:rsidP="00B0146A">
      <w:pPr>
        <w:pStyle w:val="1"/>
        <w:shd w:val="clear" w:color="auto" w:fill="auto"/>
        <w:spacing w:before="0" w:after="0" w:line="360" w:lineRule="auto"/>
        <w:ind w:right="-2" w:firstLine="284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11CB0" w:rsidRPr="009F41AC" w:rsidTr="00410979">
        <w:tc>
          <w:tcPr>
            <w:tcW w:w="4785" w:type="dxa"/>
            <w:shd w:val="clear" w:color="auto" w:fill="auto"/>
          </w:tcPr>
          <w:p w:rsidR="00691949" w:rsidRDefault="00691949" w:rsidP="00E72334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токол вела </w:t>
            </w:r>
          </w:p>
          <w:p w:rsidR="00E11CB0" w:rsidRDefault="002A6C84" w:rsidP="00E72334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</w:t>
            </w:r>
            <w:r w:rsidR="0069194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едущий специалист отдела анализа и прогнозирования доходов 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Финансово</w:t>
            </w:r>
            <w:r w:rsidR="00520271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управлени</w:t>
            </w:r>
            <w:r w:rsidR="0069194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я 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Администрации Красносулинского района</w:t>
            </w:r>
          </w:p>
          <w:p w:rsidR="00691949" w:rsidRPr="009F41AC" w:rsidRDefault="00691949" w:rsidP="00E723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секретарь Совета </w:t>
            </w: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E11CB0" w:rsidP="001F762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F76" w:rsidRDefault="00841F76" w:rsidP="00663EE2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E11CB0" w:rsidRPr="009F41AC" w:rsidRDefault="00691949" w:rsidP="00691949">
            <w:pPr>
              <w:jc w:val="righ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Д</w:t>
            </w:r>
            <w:r w:rsidR="00E11CB0" w:rsidRPr="009F41AC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.В.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Ожерельева</w:t>
            </w:r>
          </w:p>
        </w:tc>
      </w:tr>
    </w:tbl>
    <w:p w:rsidR="00F13F26" w:rsidRDefault="00F13F26" w:rsidP="003D68F1">
      <w:pPr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</w:p>
    <w:sectPr w:rsidR="00F13F26" w:rsidSect="00015C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4B2"/>
    <w:multiLevelType w:val="hybridMultilevel"/>
    <w:tmpl w:val="46B05C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7543F5"/>
    <w:multiLevelType w:val="hybridMultilevel"/>
    <w:tmpl w:val="FA7C2756"/>
    <w:lvl w:ilvl="0" w:tplc="70CE2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64CD0"/>
    <w:multiLevelType w:val="hybridMultilevel"/>
    <w:tmpl w:val="2D6C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684"/>
    <w:multiLevelType w:val="hybridMultilevel"/>
    <w:tmpl w:val="C940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021DF"/>
    <w:multiLevelType w:val="hybridMultilevel"/>
    <w:tmpl w:val="354AD630"/>
    <w:lvl w:ilvl="0" w:tplc="6B8AE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E86BAC"/>
    <w:multiLevelType w:val="hybridMultilevel"/>
    <w:tmpl w:val="F2EC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E7CB2"/>
    <w:rsid w:val="00000351"/>
    <w:rsid w:val="00000446"/>
    <w:rsid w:val="00000483"/>
    <w:rsid w:val="000005E6"/>
    <w:rsid w:val="00000F93"/>
    <w:rsid w:val="00001155"/>
    <w:rsid w:val="000012BF"/>
    <w:rsid w:val="00001312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FC8"/>
    <w:rsid w:val="0000401F"/>
    <w:rsid w:val="000040C7"/>
    <w:rsid w:val="000042B1"/>
    <w:rsid w:val="00004B1A"/>
    <w:rsid w:val="00004BB7"/>
    <w:rsid w:val="00005725"/>
    <w:rsid w:val="000058A3"/>
    <w:rsid w:val="00005A50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A43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37"/>
    <w:rsid w:val="00015C70"/>
    <w:rsid w:val="00015CEF"/>
    <w:rsid w:val="00015DC8"/>
    <w:rsid w:val="00015F41"/>
    <w:rsid w:val="00015F78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BBE"/>
    <w:rsid w:val="00022C4F"/>
    <w:rsid w:val="00022F00"/>
    <w:rsid w:val="00023024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997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148"/>
    <w:rsid w:val="00064327"/>
    <w:rsid w:val="000643F8"/>
    <w:rsid w:val="00064652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AE1"/>
    <w:rsid w:val="00073D8C"/>
    <w:rsid w:val="00073E17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B46"/>
    <w:rsid w:val="00081EC5"/>
    <w:rsid w:val="00081F50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998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797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686"/>
    <w:rsid w:val="000D18CF"/>
    <w:rsid w:val="000D1B4F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ADC"/>
    <w:rsid w:val="000E1C2E"/>
    <w:rsid w:val="000E1E10"/>
    <w:rsid w:val="000E1ED9"/>
    <w:rsid w:val="000E1F11"/>
    <w:rsid w:val="000E1F82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DEC"/>
    <w:rsid w:val="000F1F89"/>
    <w:rsid w:val="000F2094"/>
    <w:rsid w:val="000F2249"/>
    <w:rsid w:val="000F2312"/>
    <w:rsid w:val="000F23B9"/>
    <w:rsid w:val="000F2419"/>
    <w:rsid w:val="000F24FA"/>
    <w:rsid w:val="000F2794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17F0D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2CE"/>
    <w:rsid w:val="00131B24"/>
    <w:rsid w:val="00132101"/>
    <w:rsid w:val="0013213D"/>
    <w:rsid w:val="001325EE"/>
    <w:rsid w:val="00132783"/>
    <w:rsid w:val="001327E1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CCD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828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2F31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7F8"/>
    <w:rsid w:val="00164959"/>
    <w:rsid w:val="00164A49"/>
    <w:rsid w:val="00164D20"/>
    <w:rsid w:val="00165487"/>
    <w:rsid w:val="001654D1"/>
    <w:rsid w:val="00165938"/>
    <w:rsid w:val="001659CE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5B7"/>
    <w:rsid w:val="00171765"/>
    <w:rsid w:val="00171893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77F40"/>
    <w:rsid w:val="00180258"/>
    <w:rsid w:val="001803B7"/>
    <w:rsid w:val="001805A0"/>
    <w:rsid w:val="00180A37"/>
    <w:rsid w:val="00180AA6"/>
    <w:rsid w:val="0018153A"/>
    <w:rsid w:val="0018161E"/>
    <w:rsid w:val="001816A0"/>
    <w:rsid w:val="00181BF4"/>
    <w:rsid w:val="00181C9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583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6E28"/>
    <w:rsid w:val="00187431"/>
    <w:rsid w:val="001878C6"/>
    <w:rsid w:val="00187FF0"/>
    <w:rsid w:val="001902A8"/>
    <w:rsid w:val="001902C2"/>
    <w:rsid w:val="00190357"/>
    <w:rsid w:val="0019036E"/>
    <w:rsid w:val="00190720"/>
    <w:rsid w:val="00190778"/>
    <w:rsid w:val="00190BCE"/>
    <w:rsid w:val="00190FE3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5CE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1E"/>
    <w:rsid w:val="001B1353"/>
    <w:rsid w:val="001B190F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0F68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8B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6EA1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22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A9E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EFE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1F80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33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5FC9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0DD"/>
    <w:rsid w:val="00231802"/>
    <w:rsid w:val="00231AEF"/>
    <w:rsid w:val="00231DCC"/>
    <w:rsid w:val="00231ED9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954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621"/>
    <w:rsid w:val="002508DD"/>
    <w:rsid w:val="00250AFC"/>
    <w:rsid w:val="00250DC4"/>
    <w:rsid w:val="00250E8D"/>
    <w:rsid w:val="002513CB"/>
    <w:rsid w:val="00251605"/>
    <w:rsid w:val="00251938"/>
    <w:rsid w:val="00251A97"/>
    <w:rsid w:val="00251C3F"/>
    <w:rsid w:val="00251CC3"/>
    <w:rsid w:val="00251D2C"/>
    <w:rsid w:val="00251F1F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6E21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389"/>
    <w:rsid w:val="002626CB"/>
    <w:rsid w:val="0026270A"/>
    <w:rsid w:val="0026270E"/>
    <w:rsid w:val="002627DA"/>
    <w:rsid w:val="002628E4"/>
    <w:rsid w:val="002629D3"/>
    <w:rsid w:val="00262A56"/>
    <w:rsid w:val="00262F59"/>
    <w:rsid w:val="00263183"/>
    <w:rsid w:val="00263377"/>
    <w:rsid w:val="00263765"/>
    <w:rsid w:val="00263900"/>
    <w:rsid w:val="00263A18"/>
    <w:rsid w:val="00263F42"/>
    <w:rsid w:val="00263F8D"/>
    <w:rsid w:val="00264BAC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614B"/>
    <w:rsid w:val="002A65D9"/>
    <w:rsid w:val="002A6632"/>
    <w:rsid w:val="002A6A7B"/>
    <w:rsid w:val="002A6C84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A4E"/>
    <w:rsid w:val="002C0C99"/>
    <w:rsid w:val="002C0FD0"/>
    <w:rsid w:val="002C1167"/>
    <w:rsid w:val="002C1284"/>
    <w:rsid w:val="002C1326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6AD"/>
    <w:rsid w:val="002C470E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D8A"/>
    <w:rsid w:val="002F2E36"/>
    <w:rsid w:val="002F3256"/>
    <w:rsid w:val="002F33E5"/>
    <w:rsid w:val="002F357C"/>
    <w:rsid w:val="002F36D2"/>
    <w:rsid w:val="002F378D"/>
    <w:rsid w:val="002F3CFE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9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427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13C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5C7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D4D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7AD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68F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5B7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66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16C"/>
    <w:rsid w:val="003912EC"/>
    <w:rsid w:val="00391526"/>
    <w:rsid w:val="00391674"/>
    <w:rsid w:val="0039179D"/>
    <w:rsid w:val="003918B6"/>
    <w:rsid w:val="00391C1B"/>
    <w:rsid w:val="003922E7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FB"/>
    <w:rsid w:val="003A315C"/>
    <w:rsid w:val="003A330B"/>
    <w:rsid w:val="003A331D"/>
    <w:rsid w:val="003A3620"/>
    <w:rsid w:val="003A362C"/>
    <w:rsid w:val="003A370E"/>
    <w:rsid w:val="003A3ACD"/>
    <w:rsid w:val="003A3B8F"/>
    <w:rsid w:val="003A3C7F"/>
    <w:rsid w:val="003A3DF0"/>
    <w:rsid w:val="003A3F89"/>
    <w:rsid w:val="003A438F"/>
    <w:rsid w:val="003A443B"/>
    <w:rsid w:val="003A45A8"/>
    <w:rsid w:val="003A467A"/>
    <w:rsid w:val="003A473D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6B0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8F1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A5C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CB5"/>
    <w:rsid w:val="003E6D10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189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0D2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79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7C2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413"/>
    <w:rsid w:val="0042544F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6F0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4F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308F"/>
    <w:rsid w:val="0044330A"/>
    <w:rsid w:val="004435E3"/>
    <w:rsid w:val="004435EA"/>
    <w:rsid w:val="0044367C"/>
    <w:rsid w:val="004436DA"/>
    <w:rsid w:val="0044378A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200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035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548"/>
    <w:rsid w:val="00471642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CEB"/>
    <w:rsid w:val="0048132C"/>
    <w:rsid w:val="00481607"/>
    <w:rsid w:val="00481656"/>
    <w:rsid w:val="00481728"/>
    <w:rsid w:val="00481769"/>
    <w:rsid w:val="004818FE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BC6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22C"/>
    <w:rsid w:val="0049636F"/>
    <w:rsid w:val="00496586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0AF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AA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08C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927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1A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72D"/>
    <w:rsid w:val="004F1E6D"/>
    <w:rsid w:val="004F1F03"/>
    <w:rsid w:val="004F21D6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77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1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686"/>
    <w:rsid w:val="005007FF"/>
    <w:rsid w:val="00500866"/>
    <w:rsid w:val="0050092A"/>
    <w:rsid w:val="00500AB8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5F0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29C"/>
    <w:rsid w:val="005153F7"/>
    <w:rsid w:val="00515466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271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4F16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1CC2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76A"/>
    <w:rsid w:val="00594C96"/>
    <w:rsid w:val="00595075"/>
    <w:rsid w:val="00595A62"/>
    <w:rsid w:val="00595C27"/>
    <w:rsid w:val="00595D7C"/>
    <w:rsid w:val="00596322"/>
    <w:rsid w:val="005964CC"/>
    <w:rsid w:val="0059653F"/>
    <w:rsid w:val="005968A5"/>
    <w:rsid w:val="00596A9D"/>
    <w:rsid w:val="00596B69"/>
    <w:rsid w:val="00596BC2"/>
    <w:rsid w:val="00596D90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BB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CAF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4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59F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850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D0D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48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59E"/>
    <w:rsid w:val="006406CF"/>
    <w:rsid w:val="00640769"/>
    <w:rsid w:val="006408FF"/>
    <w:rsid w:val="00640F58"/>
    <w:rsid w:val="006412F3"/>
    <w:rsid w:val="00641701"/>
    <w:rsid w:val="006418BD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5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647C"/>
    <w:rsid w:val="0065649C"/>
    <w:rsid w:val="00656713"/>
    <w:rsid w:val="00656786"/>
    <w:rsid w:val="00656ACB"/>
    <w:rsid w:val="00656B28"/>
    <w:rsid w:val="00656BA9"/>
    <w:rsid w:val="00657040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3EE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B0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949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446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2DC9"/>
    <w:rsid w:val="006A3B6C"/>
    <w:rsid w:val="006A3D3E"/>
    <w:rsid w:val="006A3E92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378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91F"/>
    <w:rsid w:val="006B3992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6CF9"/>
    <w:rsid w:val="006E755E"/>
    <w:rsid w:val="006E7644"/>
    <w:rsid w:val="006E7C02"/>
    <w:rsid w:val="006E7E03"/>
    <w:rsid w:val="006E7FB3"/>
    <w:rsid w:val="006F0845"/>
    <w:rsid w:val="006F08D3"/>
    <w:rsid w:val="006F0939"/>
    <w:rsid w:val="006F09C0"/>
    <w:rsid w:val="006F0C6C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87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AEA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21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77EBB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60E"/>
    <w:rsid w:val="007A68A4"/>
    <w:rsid w:val="007A6A17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2F0D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57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2B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DD8"/>
    <w:rsid w:val="00803E09"/>
    <w:rsid w:val="0080416D"/>
    <w:rsid w:val="00804186"/>
    <w:rsid w:val="008042E3"/>
    <w:rsid w:val="00804487"/>
    <w:rsid w:val="008044D4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10127"/>
    <w:rsid w:val="008102A7"/>
    <w:rsid w:val="008102EA"/>
    <w:rsid w:val="00810406"/>
    <w:rsid w:val="00810454"/>
    <w:rsid w:val="0081063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890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649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1D0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6E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1F76"/>
    <w:rsid w:val="008423E1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17C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8A"/>
    <w:rsid w:val="008703A4"/>
    <w:rsid w:val="00870461"/>
    <w:rsid w:val="00870974"/>
    <w:rsid w:val="00870D1E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A3E"/>
    <w:rsid w:val="0088500D"/>
    <w:rsid w:val="008850A0"/>
    <w:rsid w:val="008853AA"/>
    <w:rsid w:val="008855EB"/>
    <w:rsid w:val="008858FF"/>
    <w:rsid w:val="0088591B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DCB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294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63E"/>
    <w:rsid w:val="008E7775"/>
    <w:rsid w:val="008E7C65"/>
    <w:rsid w:val="008F0018"/>
    <w:rsid w:val="008F015F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8EE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4DC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4CA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80D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BFF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1FBA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6B0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B68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283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9FB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AC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0D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C35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51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1E1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4B6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7"/>
    <w:rsid w:val="00A76DCF"/>
    <w:rsid w:val="00A77407"/>
    <w:rsid w:val="00A77573"/>
    <w:rsid w:val="00A775B5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02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98D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7AE"/>
    <w:rsid w:val="00A93A0E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7CF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794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5D6"/>
    <w:rsid w:val="00AF77A6"/>
    <w:rsid w:val="00AF7A5B"/>
    <w:rsid w:val="00AF7C3E"/>
    <w:rsid w:val="00AF7CFB"/>
    <w:rsid w:val="00B00490"/>
    <w:rsid w:val="00B005AB"/>
    <w:rsid w:val="00B00828"/>
    <w:rsid w:val="00B0095A"/>
    <w:rsid w:val="00B0095F"/>
    <w:rsid w:val="00B00DD3"/>
    <w:rsid w:val="00B01078"/>
    <w:rsid w:val="00B0146A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690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B7E"/>
    <w:rsid w:val="00B35D64"/>
    <w:rsid w:val="00B3601B"/>
    <w:rsid w:val="00B36295"/>
    <w:rsid w:val="00B3652D"/>
    <w:rsid w:val="00B36566"/>
    <w:rsid w:val="00B366C7"/>
    <w:rsid w:val="00B367B6"/>
    <w:rsid w:val="00B36CA9"/>
    <w:rsid w:val="00B36E5A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AD"/>
    <w:rsid w:val="00B501FB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6DC1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88F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618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2B4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C86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E7CB2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DBD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675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859"/>
    <w:rsid w:val="00C5795E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567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AA9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BDE"/>
    <w:rsid w:val="00C73D89"/>
    <w:rsid w:val="00C74038"/>
    <w:rsid w:val="00C740C3"/>
    <w:rsid w:val="00C74512"/>
    <w:rsid w:val="00C746A3"/>
    <w:rsid w:val="00C747D0"/>
    <w:rsid w:val="00C74B84"/>
    <w:rsid w:val="00C74CFB"/>
    <w:rsid w:val="00C750F7"/>
    <w:rsid w:val="00C754E9"/>
    <w:rsid w:val="00C755B3"/>
    <w:rsid w:val="00C75996"/>
    <w:rsid w:val="00C759D0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ACE"/>
    <w:rsid w:val="00C93CBD"/>
    <w:rsid w:val="00C9412E"/>
    <w:rsid w:val="00C941CF"/>
    <w:rsid w:val="00C9424A"/>
    <w:rsid w:val="00C945F2"/>
    <w:rsid w:val="00C94677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246"/>
    <w:rsid w:val="00CA231E"/>
    <w:rsid w:val="00CA29CF"/>
    <w:rsid w:val="00CA29F9"/>
    <w:rsid w:val="00CA2B94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42E"/>
    <w:rsid w:val="00CB471B"/>
    <w:rsid w:val="00CB47D5"/>
    <w:rsid w:val="00CB4CDF"/>
    <w:rsid w:val="00CB4E6A"/>
    <w:rsid w:val="00CB50FF"/>
    <w:rsid w:val="00CB52CC"/>
    <w:rsid w:val="00CB5448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BC3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65C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3594"/>
    <w:rsid w:val="00D1397E"/>
    <w:rsid w:val="00D13AB9"/>
    <w:rsid w:val="00D13AC0"/>
    <w:rsid w:val="00D13C73"/>
    <w:rsid w:val="00D13D19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9A3"/>
    <w:rsid w:val="00D24CFB"/>
    <w:rsid w:val="00D24F33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0C5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34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6F37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20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40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DB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05E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7A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0DBE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88D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91A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7A6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756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B0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48F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70B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3DB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9A"/>
    <w:rsid w:val="00E64BFF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334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395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EF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42C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79"/>
    <w:rsid w:val="00EC70EC"/>
    <w:rsid w:val="00EC7612"/>
    <w:rsid w:val="00EC766F"/>
    <w:rsid w:val="00EC7830"/>
    <w:rsid w:val="00EC79CE"/>
    <w:rsid w:val="00EC79D7"/>
    <w:rsid w:val="00ED0021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6B3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00"/>
    <w:rsid w:val="00EF3B78"/>
    <w:rsid w:val="00EF3E84"/>
    <w:rsid w:val="00EF3EB8"/>
    <w:rsid w:val="00EF407A"/>
    <w:rsid w:val="00EF439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23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1F0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3F26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9BF"/>
    <w:rsid w:val="00F22DA4"/>
    <w:rsid w:val="00F23035"/>
    <w:rsid w:val="00F23423"/>
    <w:rsid w:val="00F237C9"/>
    <w:rsid w:val="00F237EB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02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D5C"/>
    <w:rsid w:val="00F4301A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687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CAA"/>
    <w:rsid w:val="00F80CEA"/>
    <w:rsid w:val="00F80D86"/>
    <w:rsid w:val="00F810F1"/>
    <w:rsid w:val="00F810FA"/>
    <w:rsid w:val="00F813DC"/>
    <w:rsid w:val="00F81570"/>
    <w:rsid w:val="00F81971"/>
    <w:rsid w:val="00F81C5A"/>
    <w:rsid w:val="00F81EE6"/>
    <w:rsid w:val="00F821A5"/>
    <w:rsid w:val="00F82338"/>
    <w:rsid w:val="00F824E1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7F1"/>
    <w:rsid w:val="00F94819"/>
    <w:rsid w:val="00F94956"/>
    <w:rsid w:val="00F94961"/>
    <w:rsid w:val="00F94984"/>
    <w:rsid w:val="00F949E4"/>
    <w:rsid w:val="00F94B3A"/>
    <w:rsid w:val="00F94B89"/>
    <w:rsid w:val="00F95378"/>
    <w:rsid w:val="00F95721"/>
    <w:rsid w:val="00F95762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1D20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92A"/>
    <w:rsid w:val="00FD5C4A"/>
    <w:rsid w:val="00FD5E6E"/>
    <w:rsid w:val="00FD63E5"/>
    <w:rsid w:val="00FD69CF"/>
    <w:rsid w:val="00FD746D"/>
    <w:rsid w:val="00FD79AA"/>
    <w:rsid w:val="00FD7DE9"/>
    <w:rsid w:val="00FD7E32"/>
    <w:rsid w:val="00FD7ED7"/>
    <w:rsid w:val="00FE0426"/>
    <w:rsid w:val="00FE0511"/>
    <w:rsid w:val="00FE0945"/>
    <w:rsid w:val="00FE0AD6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BE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3D0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91BC6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3"/>
    <w:rsid w:val="00491BC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94B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94B8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41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91BC6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3"/>
    <w:rsid w:val="00491BC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F94B8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94B8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41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C2C9-30E4-4C91-993E-65CD5D32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Ким</dc:creator>
  <cp:lastModifiedBy>dohod</cp:lastModifiedBy>
  <cp:revision>68</cp:revision>
  <cp:lastPrinted>2026-04-23T12:49:00Z</cp:lastPrinted>
  <dcterms:created xsi:type="dcterms:W3CDTF">2025-07-09T08:42:00Z</dcterms:created>
  <dcterms:modified xsi:type="dcterms:W3CDTF">2026-04-23T13:59:00Z</dcterms:modified>
</cp:coreProperties>
</file>